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DB" w:rsidRPr="00B161DB" w:rsidRDefault="00A25257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DB">
        <w:rPr>
          <w:rFonts w:ascii="Times New Roman" w:hAnsi="Times New Roman" w:cs="Times New Roman"/>
          <w:b/>
          <w:sz w:val="24"/>
          <w:szCs w:val="24"/>
        </w:rPr>
        <w:t xml:space="preserve">Отчёт о реализации проекта </w:t>
      </w:r>
    </w:p>
    <w:p w:rsidR="00B161DB" w:rsidRPr="00B161DB" w:rsidRDefault="00B161DB" w:rsidP="00B161D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итогам I</w:t>
      </w:r>
      <w:r w:rsidR="009E6B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а на 15.</w:t>
      </w:r>
      <w:r w:rsidRPr="00A25257">
        <w:rPr>
          <w:rFonts w:ascii="Times New Roman" w:hAnsi="Times New Roman" w:cs="Times New Roman"/>
          <w:b/>
          <w:sz w:val="24"/>
          <w:szCs w:val="24"/>
        </w:rPr>
        <w:t>0</w:t>
      </w:r>
      <w:r w:rsidR="009E6B41" w:rsidRPr="009E6B4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Pr="0026564D">
        <w:rPr>
          <w:rFonts w:ascii="Times New Roman" w:hAnsi="Times New Roman" w:cs="Times New Roman"/>
          <w:b/>
          <w:sz w:val="24"/>
          <w:szCs w:val="24"/>
        </w:rPr>
        <w:t>5</w:t>
      </w:r>
      <w:r w:rsidRPr="00A2525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tbl>
      <w:tblPr>
        <w:tblStyle w:val="a3"/>
        <w:tblpPr w:leftFromText="180" w:rightFromText="180" w:vertAnchor="page" w:horzAnchor="margin" w:tblpXSpec="center" w:tblpY="2221"/>
        <w:tblW w:w="10172" w:type="dxa"/>
        <w:tblLayout w:type="fixed"/>
        <w:tblLook w:val="04A0" w:firstRow="1" w:lastRow="0" w:firstColumn="1" w:lastColumn="0" w:noHBand="0" w:noVBand="1"/>
      </w:tblPr>
      <w:tblGrid>
        <w:gridCol w:w="553"/>
        <w:gridCol w:w="2174"/>
        <w:gridCol w:w="88"/>
        <w:gridCol w:w="35"/>
        <w:gridCol w:w="1934"/>
        <w:gridCol w:w="220"/>
        <w:gridCol w:w="66"/>
        <w:gridCol w:w="1414"/>
        <w:gridCol w:w="1963"/>
        <w:gridCol w:w="1725"/>
      </w:tblGrid>
      <w:tr w:rsidR="003614BC" w:rsidTr="00870763">
        <w:tc>
          <w:tcPr>
            <w:tcW w:w="55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74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277" w:type="dxa"/>
            <w:gridSpan w:val="4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1480" w:type="dxa"/>
            <w:gridSpan w:val="2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6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(количественные и качественные)</w:t>
            </w:r>
          </w:p>
        </w:tc>
        <w:tc>
          <w:tcPr>
            <w:tcW w:w="1725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 разработки уроков, мероприятий</w:t>
            </w:r>
          </w:p>
        </w:tc>
      </w:tr>
      <w:tr w:rsidR="003614BC" w:rsidTr="00870763">
        <w:tc>
          <w:tcPr>
            <w:tcW w:w="55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25257" w:rsidRPr="00A25257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айонного </w:t>
            </w:r>
            <w:r w:rsidR="00A25257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школ </w:t>
            </w:r>
          </w:p>
        </w:tc>
        <w:tc>
          <w:tcPr>
            <w:tcW w:w="2277" w:type="dxa"/>
            <w:gridSpan w:val="4"/>
          </w:tcPr>
          <w:p w:rsidR="00A25257" w:rsidRPr="00A25257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>имеющейся практики в рамках тем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открытого урока по биологии 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>(11 класс)</w:t>
            </w:r>
          </w:p>
        </w:tc>
        <w:tc>
          <w:tcPr>
            <w:tcW w:w="1480" w:type="dxa"/>
            <w:gridSpan w:val="2"/>
          </w:tcPr>
          <w:p w:rsidR="00A25257" w:rsidRPr="00A25257" w:rsidRDefault="00054DEC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963" w:type="dxa"/>
          </w:tcPr>
          <w:p w:rsidR="00A25257" w:rsidRPr="00A25257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, представление 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>рабочих материалов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 открытого урока</w:t>
            </w:r>
            <w:r w:rsidR="00054DEC">
              <w:rPr>
                <w:rFonts w:ascii="Times New Roman" w:hAnsi="Times New Roman" w:cs="Times New Roman"/>
                <w:sz w:val="24"/>
                <w:szCs w:val="24"/>
              </w:rPr>
              <w:t>, презентации выступающих</w:t>
            </w:r>
          </w:p>
        </w:tc>
        <w:tc>
          <w:tcPr>
            <w:tcW w:w="1725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08" w:rsidTr="00870763">
        <w:tc>
          <w:tcPr>
            <w:tcW w:w="553" w:type="dxa"/>
          </w:tcPr>
          <w:p w:rsidR="00D20C08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D20C08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омпетентности педагогов школы в вопросах организации образовательной деятельности старшеклассников</w:t>
            </w:r>
          </w:p>
        </w:tc>
        <w:tc>
          <w:tcPr>
            <w:tcW w:w="2277" w:type="dxa"/>
            <w:gridSpan w:val="4"/>
          </w:tcPr>
          <w:p w:rsidR="00D20C08" w:rsidRDefault="00D20C08" w:rsidP="0005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</w:t>
            </w:r>
            <w:r w:rsidR="00054DE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школы 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054DEC">
              <w:rPr>
                <w:rFonts w:ascii="Times New Roman" w:hAnsi="Times New Roman" w:cs="Times New Roman"/>
                <w:sz w:val="24"/>
                <w:szCs w:val="24"/>
              </w:rPr>
              <w:t>тьторскому</w:t>
            </w:r>
            <w:proofErr w:type="spellEnd"/>
            <w:r w:rsidR="00054DE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</w:t>
            </w:r>
            <w:r w:rsidR="005B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590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старшеклассников</w:t>
            </w:r>
          </w:p>
        </w:tc>
        <w:tc>
          <w:tcPr>
            <w:tcW w:w="1480" w:type="dxa"/>
            <w:gridSpan w:val="2"/>
          </w:tcPr>
          <w:p w:rsidR="00D20C08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963" w:type="dxa"/>
          </w:tcPr>
          <w:p w:rsidR="00D20C08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проведения мероприятий для педагогов школы.</w:t>
            </w:r>
          </w:p>
          <w:p w:rsidR="00D20C08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бучающие семина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EC" w:rsidRPr="004A1DB2">
              <w:rPr>
                <w:rStyle w:val="10"/>
                <w:rFonts w:ascii="Times" w:hAnsi="Times" w:cs="Times"/>
                <w:b w:val="0"/>
              </w:rPr>
              <w:t xml:space="preserve"> </w:t>
            </w:r>
            <w:r w:rsidR="00054DEC" w:rsidRPr="00054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ом </w:t>
            </w:r>
            <w:r w:rsidR="00054DEC" w:rsidRPr="004A1DB2">
              <w:rPr>
                <w:rStyle w:val="a5"/>
                <w:rFonts w:ascii="Times" w:hAnsi="Times" w:cs="Times"/>
                <w:b w:val="0"/>
              </w:rPr>
              <w:t>ГОБУ ДОД ЯО ЯРИОЦ «Новая школа»</w:t>
            </w:r>
          </w:p>
          <w:p w:rsidR="00D20C08" w:rsidRDefault="00054DEC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1725" w:type="dxa"/>
          </w:tcPr>
          <w:p w:rsidR="00D20C08" w:rsidRPr="00A25257" w:rsidRDefault="00054DEC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</w:tr>
      <w:tr w:rsidR="0026564D" w:rsidTr="00870763">
        <w:tc>
          <w:tcPr>
            <w:tcW w:w="553" w:type="dxa"/>
          </w:tcPr>
          <w:p w:rsidR="0026564D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26564D" w:rsidRDefault="0026564D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нсультаций с учащимися и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-х классах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индивидуальных планов и программ</w:t>
            </w:r>
          </w:p>
        </w:tc>
        <w:tc>
          <w:tcPr>
            <w:tcW w:w="2277" w:type="dxa"/>
            <w:gridSpan w:val="4"/>
          </w:tcPr>
          <w:p w:rsidR="0026564D" w:rsidRDefault="0026564D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и учащихся  с организацией образовательной деятельности в старшей школе </w:t>
            </w:r>
          </w:p>
        </w:tc>
        <w:tc>
          <w:tcPr>
            <w:tcW w:w="1480" w:type="dxa"/>
            <w:gridSpan w:val="2"/>
          </w:tcPr>
          <w:p w:rsidR="0026564D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3" w:type="dxa"/>
          </w:tcPr>
          <w:p w:rsidR="0026564D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индивидуальные планы для обучения в 10 классе</w:t>
            </w:r>
          </w:p>
        </w:tc>
        <w:tc>
          <w:tcPr>
            <w:tcW w:w="1725" w:type="dxa"/>
          </w:tcPr>
          <w:p w:rsidR="0026564D" w:rsidRPr="00A25257" w:rsidRDefault="0026564D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35" w:rsidTr="00870763">
        <w:tc>
          <w:tcPr>
            <w:tcW w:w="553" w:type="dxa"/>
          </w:tcPr>
          <w:p w:rsidR="00C16D35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19" w:type="dxa"/>
            <w:gridSpan w:val="9"/>
          </w:tcPr>
          <w:p w:rsidR="00C16D35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</w:t>
            </w:r>
            <w:r w:rsidR="003614BC">
              <w:rPr>
                <w:rFonts w:ascii="Times New Roman" w:hAnsi="Times New Roman" w:cs="Times New Roman"/>
                <w:sz w:val="24"/>
                <w:szCs w:val="24"/>
              </w:rPr>
              <w:t>, обеспечивающей введение ФГОС в старшей школе</w:t>
            </w:r>
          </w:p>
        </w:tc>
      </w:tr>
      <w:tr w:rsidR="003614BC" w:rsidTr="00870763">
        <w:tc>
          <w:tcPr>
            <w:tcW w:w="553" w:type="dxa"/>
          </w:tcPr>
          <w:p w:rsidR="00A25257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2" w:type="dxa"/>
            <w:gridSpan w:val="2"/>
          </w:tcPr>
          <w:p w:rsidR="00A25257" w:rsidRPr="00A25257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 обеспечивающих введение ФГОС в старшей школе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, публикация опыта работы</w:t>
            </w:r>
            <w:r w:rsidR="0002766F">
              <w:rPr>
                <w:rFonts w:ascii="Times New Roman" w:hAnsi="Times New Roman" w:cs="Times New Roman"/>
                <w:sz w:val="24"/>
                <w:szCs w:val="24"/>
              </w:rPr>
              <w:t xml:space="preserve"> по этой теме</w:t>
            </w:r>
          </w:p>
        </w:tc>
        <w:tc>
          <w:tcPr>
            <w:tcW w:w="2255" w:type="dxa"/>
            <w:gridSpan w:val="4"/>
          </w:tcPr>
          <w:p w:rsidR="00A25257" w:rsidRPr="00A25257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локальных актов</w:t>
            </w:r>
            <w:r w:rsidR="005B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опыта работы в учебно-методическом пособии</w:t>
            </w:r>
          </w:p>
        </w:tc>
        <w:tc>
          <w:tcPr>
            <w:tcW w:w="1414" w:type="dxa"/>
          </w:tcPr>
          <w:p w:rsidR="00A25257" w:rsidRPr="00D20C08" w:rsidRDefault="0002766F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прель-июнь</w:t>
            </w:r>
          </w:p>
        </w:tc>
        <w:tc>
          <w:tcPr>
            <w:tcW w:w="1963" w:type="dxa"/>
          </w:tcPr>
          <w:p w:rsidR="00A25257" w:rsidRPr="00A25257" w:rsidRDefault="0056588B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абочих документов</w:t>
            </w:r>
            <w:r w:rsidR="00027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ечать учебн</w:t>
            </w:r>
            <w:proofErr w:type="gramStart"/>
            <w:r w:rsidR="000276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пособия</w:t>
            </w:r>
            <w:r w:rsidR="000276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индивидуальной образовательной деятельности учащихся старшей школы (на основе тре</w:t>
            </w:r>
            <w:r w:rsidR="0002766F">
              <w:rPr>
                <w:rFonts w:ascii="Times New Roman" w:hAnsi="Times New Roman" w:cs="Times New Roman"/>
                <w:sz w:val="24"/>
                <w:szCs w:val="24"/>
              </w:rPr>
              <w:t>бований ФГОС) (из опыта работы)</w:t>
            </w:r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М.С. </w:t>
            </w:r>
            <w:proofErr w:type="spellStart"/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>Ежиковой</w:t>
            </w:r>
            <w:proofErr w:type="spellEnd"/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>Резвецова</w:t>
            </w:r>
            <w:proofErr w:type="spellEnd"/>
            <w:r w:rsidR="0002766F" w:rsidRPr="0002766F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="0002766F">
              <w:rPr>
                <w:rFonts w:ascii="Times New Roman" w:hAnsi="Times New Roman"/>
                <w:b/>
                <w:szCs w:val="24"/>
              </w:rPr>
              <w:t xml:space="preserve"> Великое, 2015. 95</w:t>
            </w:r>
            <w:r w:rsidR="0002766F" w:rsidRPr="007341EA">
              <w:rPr>
                <w:rFonts w:ascii="Times New Roman" w:hAnsi="Times New Roman"/>
                <w:b/>
                <w:szCs w:val="24"/>
              </w:rPr>
              <w:t xml:space="preserve"> с.</w:t>
            </w:r>
          </w:p>
        </w:tc>
        <w:tc>
          <w:tcPr>
            <w:tcW w:w="1725" w:type="dxa"/>
          </w:tcPr>
          <w:p w:rsidR="00A25257" w:rsidRPr="00A25257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плана</w:t>
            </w:r>
          </w:p>
        </w:tc>
      </w:tr>
      <w:tr w:rsidR="0002766F" w:rsidTr="00870763">
        <w:tc>
          <w:tcPr>
            <w:tcW w:w="553" w:type="dxa"/>
          </w:tcPr>
          <w:p w:rsidR="0002766F" w:rsidRPr="0002766F" w:rsidRDefault="0002766F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2" w:type="dxa"/>
            <w:gridSpan w:val="2"/>
          </w:tcPr>
          <w:p w:rsidR="0002766F" w:rsidRDefault="0002766F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Разработать и обосновать модели индивидуальной образовательной деятельности в зависимости от уровня </w:t>
            </w:r>
            <w:proofErr w:type="spellStart"/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жизненных и профессиональных планов  учащихся, стилей учебной  деятельности школьников</w:t>
            </w:r>
          </w:p>
        </w:tc>
        <w:tc>
          <w:tcPr>
            <w:tcW w:w="2255" w:type="dxa"/>
            <w:gridSpan w:val="4"/>
          </w:tcPr>
          <w:p w:rsidR="0002766F" w:rsidRDefault="0002766F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одели индивидуальной образовательной деятельности в зависимости от уровня </w:t>
            </w:r>
            <w:proofErr w:type="spellStart"/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жизненных и профессиональных планов  учащихся, стилей учебной  деятельности школьников</w:t>
            </w:r>
          </w:p>
        </w:tc>
        <w:tc>
          <w:tcPr>
            <w:tcW w:w="1414" w:type="dxa"/>
          </w:tcPr>
          <w:p w:rsidR="0002766F" w:rsidRDefault="0002766F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63" w:type="dxa"/>
          </w:tcPr>
          <w:p w:rsidR="0002766F" w:rsidRDefault="0002766F" w:rsidP="005B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пробация 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чащихся 9-го класса.</w:t>
            </w:r>
          </w:p>
        </w:tc>
        <w:tc>
          <w:tcPr>
            <w:tcW w:w="1725" w:type="dxa"/>
          </w:tcPr>
          <w:p w:rsidR="0002766F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</w:tr>
      <w:tr w:rsidR="00150CE6" w:rsidTr="00870763">
        <w:trPr>
          <w:trHeight w:val="558"/>
        </w:trPr>
        <w:tc>
          <w:tcPr>
            <w:tcW w:w="553" w:type="dxa"/>
          </w:tcPr>
          <w:p w:rsidR="00150CE6" w:rsidRP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2" w:type="dxa"/>
            <w:gridSpan w:val="2"/>
          </w:tcPr>
          <w:p w:rsidR="00150CE6" w:rsidRPr="0070274E" w:rsidRDefault="00150CE6" w:rsidP="00870763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оставить варианты индивидуальных образовательных планов в зависимости от модели индивидуальной образовательной деятельности</w:t>
            </w:r>
          </w:p>
        </w:tc>
        <w:tc>
          <w:tcPr>
            <w:tcW w:w="2255" w:type="dxa"/>
            <w:gridSpan w:val="4"/>
          </w:tcPr>
          <w:p w:rsidR="00150CE6" w:rsidRPr="00DE2AB5" w:rsidRDefault="00150CE6" w:rsidP="0087076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 в 9-х классах, знакомство родителей и учащихся  с организацией образовательной деятельности в старше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х</w:t>
            </w:r>
            <w:r w:rsidRPr="00DE2AB5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</w:t>
            </w:r>
            <w:r w:rsidRPr="00DE2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ми обучения в старшей школе, </w:t>
            </w:r>
          </w:p>
          <w:p w:rsidR="00150CE6" w:rsidRPr="004B771C" w:rsidRDefault="00150CE6" w:rsidP="0087076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5">
              <w:rPr>
                <w:rFonts w:ascii="Times New Roman" w:hAnsi="Times New Roman" w:cs="Times New Roman"/>
                <w:sz w:val="24"/>
                <w:szCs w:val="24"/>
              </w:rPr>
              <w:t>с тематикой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63" w:type="dxa"/>
          </w:tcPr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ы 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771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71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составлены индивидуальные образовательные пр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П на всех учащихся, планирующих обучение в 10 классе. </w:t>
            </w:r>
            <w:r w:rsidRPr="004B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08" w:rsidTr="00870763">
        <w:tc>
          <w:tcPr>
            <w:tcW w:w="553" w:type="dxa"/>
          </w:tcPr>
          <w:p w:rsidR="00D20C08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19" w:type="dxa"/>
            <w:gridSpan w:val="9"/>
          </w:tcPr>
          <w:p w:rsidR="00D20C08" w:rsidRPr="00A25257" w:rsidRDefault="00EF6F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апробировать и о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тельно-технологический и материально-технический компоненты организации обучения старшеклассников по новым ФГОС</w:t>
            </w:r>
          </w:p>
        </w:tc>
      </w:tr>
      <w:tr w:rsidR="00EF6F63" w:rsidTr="00870763">
        <w:tc>
          <w:tcPr>
            <w:tcW w:w="553" w:type="dxa"/>
          </w:tcPr>
          <w:p w:rsidR="00EF6F63" w:rsidRDefault="00EF6F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7" w:type="dxa"/>
            <w:gridSpan w:val="3"/>
          </w:tcPr>
          <w:p w:rsidR="00EF6F63" w:rsidRDefault="00920C8E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введения ИОП у старшеклассников</w:t>
            </w:r>
          </w:p>
        </w:tc>
        <w:tc>
          <w:tcPr>
            <w:tcW w:w="1934" w:type="dxa"/>
          </w:tcPr>
          <w:p w:rsidR="00EF6F63" w:rsidRDefault="00920C8E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ОП, ИУП для учащихся 10-ов</w:t>
            </w:r>
          </w:p>
        </w:tc>
        <w:tc>
          <w:tcPr>
            <w:tcW w:w="1700" w:type="dxa"/>
            <w:gridSpan w:val="3"/>
          </w:tcPr>
          <w:p w:rsidR="00EF6F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0C8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63" w:type="dxa"/>
          </w:tcPr>
          <w:p w:rsidR="00EF6F63" w:rsidRDefault="00920C8E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абочих документов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, запись видеоролика</w:t>
            </w:r>
          </w:p>
        </w:tc>
        <w:tc>
          <w:tcPr>
            <w:tcW w:w="1725" w:type="dxa"/>
          </w:tcPr>
          <w:p w:rsidR="00EF6F63" w:rsidRDefault="00EF6F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63" w:rsidTr="00870763">
        <w:tc>
          <w:tcPr>
            <w:tcW w:w="55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7" w:type="dxa"/>
            <w:gridSpan w:val="3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оставить методические рекомендации для педагогов по психолого-педагогическому сопровождению индивидуальной образовательной деятельности учащихся</w:t>
            </w:r>
          </w:p>
        </w:tc>
        <w:tc>
          <w:tcPr>
            <w:tcW w:w="1934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етодические рекомендации для педагогов по психолого-</w:t>
            </w:r>
            <w:proofErr w:type="spellStart"/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дагогичес</w:t>
            </w:r>
            <w:proofErr w:type="spellEnd"/>
            <w:r w:rsidR="00054D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 w:rsidRPr="007027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му сопровождению индивидуальной образовательной деятельности учащихся</w:t>
            </w:r>
          </w:p>
        </w:tc>
        <w:tc>
          <w:tcPr>
            <w:tcW w:w="1700" w:type="dxa"/>
            <w:gridSpan w:val="3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63" w:type="dxa"/>
          </w:tcPr>
          <w:p w:rsidR="00870763" w:rsidRDefault="00054DEC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остроению </w:t>
            </w:r>
            <w:proofErr w:type="spellStart"/>
            <w:proofErr w:type="gram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</w:t>
            </w:r>
            <w:proofErr w:type="spell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старшеклас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ка, включающие описание алгоритма деятельности психолога по сопровождению индивидуальной образовательной деятельности</w:t>
            </w:r>
          </w:p>
        </w:tc>
        <w:tc>
          <w:tcPr>
            <w:tcW w:w="1725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63" w:rsidTr="00870763">
        <w:trPr>
          <w:trHeight w:val="1980"/>
        </w:trPr>
        <w:tc>
          <w:tcPr>
            <w:tcW w:w="55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97" w:type="dxa"/>
            <w:gridSpan w:val="3"/>
          </w:tcPr>
          <w:p w:rsidR="00870763" w:rsidRDefault="00870763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0763">
              <w:rPr>
                <w:rFonts w:ascii="Times New Roman" w:hAnsi="Times New Roman" w:cs="Times New Roman"/>
                <w:sz w:val="24"/>
                <w:szCs w:val="24"/>
              </w:rPr>
              <w:t>писание модели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разовательной деятельности </w:t>
            </w:r>
          </w:p>
          <w:p w:rsidR="00870763" w:rsidRDefault="00870763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63" w:rsidRDefault="00870763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63">
              <w:rPr>
                <w:rFonts w:ascii="Times New Roman" w:hAnsi="Times New Roman" w:cs="Times New Roman"/>
                <w:sz w:val="24"/>
                <w:szCs w:val="24"/>
              </w:rPr>
              <w:t>модель индивидуальной образовательной деятельности учащихся - макет</w:t>
            </w:r>
          </w:p>
        </w:tc>
        <w:tc>
          <w:tcPr>
            <w:tcW w:w="1700" w:type="dxa"/>
            <w:gridSpan w:val="3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6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spellStart"/>
            <w:proofErr w:type="gram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  <w:tc>
          <w:tcPr>
            <w:tcW w:w="1725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63" w:rsidTr="00870763">
        <w:trPr>
          <w:trHeight w:val="4426"/>
        </w:trPr>
        <w:tc>
          <w:tcPr>
            <w:tcW w:w="55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97" w:type="dxa"/>
            <w:gridSpan w:val="3"/>
          </w:tcPr>
          <w:p w:rsidR="00870763" w:rsidRP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опыт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индивидуализации образовательного процесса в старшей школе </w:t>
            </w:r>
          </w:p>
        </w:tc>
        <w:tc>
          <w:tcPr>
            <w:tcW w:w="1934" w:type="dxa"/>
          </w:tcPr>
          <w:p w:rsidR="00870763" w:rsidRP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и наработанного материала 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учеб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пособии</w:t>
            </w:r>
          </w:p>
        </w:tc>
        <w:tc>
          <w:tcPr>
            <w:tcW w:w="1700" w:type="dxa"/>
            <w:gridSpan w:val="3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ыпущено учебно-методическое пособие «Современные подходы к организации </w:t>
            </w:r>
            <w:proofErr w:type="spell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вательной</w:t>
            </w:r>
            <w:proofErr w:type="spellEnd"/>
            <w:proofErr w:type="gramEnd"/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 старшей школы (на основе требований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66F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6F" w:rsidRDefault="0002766F" w:rsidP="00027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0320" w:rsidRPr="00A25257" w:rsidRDefault="00FE0320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0320" w:rsidRPr="00A2525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4619"/>
    <w:multiLevelType w:val="hybridMultilevel"/>
    <w:tmpl w:val="BF965C5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7"/>
    <w:rsid w:val="00014252"/>
    <w:rsid w:val="0002766F"/>
    <w:rsid w:val="00054DEC"/>
    <w:rsid w:val="00150CE6"/>
    <w:rsid w:val="001A2B26"/>
    <w:rsid w:val="001B3288"/>
    <w:rsid w:val="001E5939"/>
    <w:rsid w:val="00227F30"/>
    <w:rsid w:val="0026564D"/>
    <w:rsid w:val="00277F58"/>
    <w:rsid w:val="00293FE8"/>
    <w:rsid w:val="00352CBA"/>
    <w:rsid w:val="003614BC"/>
    <w:rsid w:val="00372438"/>
    <w:rsid w:val="0038289C"/>
    <w:rsid w:val="0056588B"/>
    <w:rsid w:val="005A0A38"/>
    <w:rsid w:val="005A3071"/>
    <w:rsid w:val="005A57B3"/>
    <w:rsid w:val="005B3590"/>
    <w:rsid w:val="005F0B6E"/>
    <w:rsid w:val="00657FA9"/>
    <w:rsid w:val="0069061E"/>
    <w:rsid w:val="006C3E5D"/>
    <w:rsid w:val="00753145"/>
    <w:rsid w:val="007818E4"/>
    <w:rsid w:val="00792A51"/>
    <w:rsid w:val="007D7548"/>
    <w:rsid w:val="007E4FE4"/>
    <w:rsid w:val="007F4455"/>
    <w:rsid w:val="00870763"/>
    <w:rsid w:val="0088192F"/>
    <w:rsid w:val="008E4D1E"/>
    <w:rsid w:val="00920C8E"/>
    <w:rsid w:val="009E6B41"/>
    <w:rsid w:val="00A25257"/>
    <w:rsid w:val="00A57567"/>
    <w:rsid w:val="00B161DB"/>
    <w:rsid w:val="00B4432D"/>
    <w:rsid w:val="00B44AA8"/>
    <w:rsid w:val="00B7422B"/>
    <w:rsid w:val="00BC1783"/>
    <w:rsid w:val="00C16D35"/>
    <w:rsid w:val="00CB19A1"/>
    <w:rsid w:val="00CB5424"/>
    <w:rsid w:val="00CC6BAC"/>
    <w:rsid w:val="00D20C08"/>
    <w:rsid w:val="00D71EDA"/>
    <w:rsid w:val="00D916BE"/>
    <w:rsid w:val="00DB3574"/>
    <w:rsid w:val="00E3751F"/>
    <w:rsid w:val="00E66630"/>
    <w:rsid w:val="00EF6F63"/>
    <w:rsid w:val="00F86739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  <w:style w:type="paragraph" w:styleId="a4">
    <w:name w:val="List Paragraph"/>
    <w:basedOn w:val="a"/>
    <w:uiPriority w:val="34"/>
    <w:qFormat/>
    <w:rsid w:val="0002766F"/>
    <w:pPr>
      <w:ind w:left="720"/>
      <w:contextualSpacing/>
    </w:pPr>
  </w:style>
  <w:style w:type="character" w:styleId="a5">
    <w:name w:val="Strong"/>
    <w:basedOn w:val="a0"/>
    <w:uiPriority w:val="22"/>
    <w:qFormat/>
    <w:rsid w:val="00054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  <w:style w:type="paragraph" w:styleId="a4">
    <w:name w:val="List Paragraph"/>
    <w:basedOn w:val="a"/>
    <w:uiPriority w:val="34"/>
    <w:qFormat/>
    <w:rsid w:val="0002766F"/>
    <w:pPr>
      <w:ind w:left="720"/>
      <w:contextualSpacing/>
    </w:pPr>
  </w:style>
  <w:style w:type="character" w:styleId="a5">
    <w:name w:val="Strong"/>
    <w:basedOn w:val="a0"/>
    <w:uiPriority w:val="22"/>
    <w:qFormat/>
    <w:rsid w:val="00054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86F-34A0-415C-9108-16EC25F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5-07-16T19:56:00Z</dcterms:created>
  <dcterms:modified xsi:type="dcterms:W3CDTF">2015-07-16T19:56:00Z</dcterms:modified>
</cp:coreProperties>
</file>